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3746" w14:textId="397FBFA1" w:rsidR="0098104F" w:rsidRDefault="0098104F" w:rsidP="0063052F">
      <w:pPr>
        <w:pStyle w:val="Heading1"/>
        <w:rPr>
          <w:noProof/>
          <w:lang w:val="id-ID"/>
        </w:rPr>
      </w:pPr>
      <w:bookmarkStart w:id="0" w:name="_Toc157603451"/>
      <w:r w:rsidRPr="005A7463">
        <w:rPr>
          <w:noProof/>
          <w:lang w:val="id-ID"/>
        </w:rPr>
        <w:t>DAFTAR PUSTAKA</w:t>
      </w:r>
      <w:bookmarkEnd w:id="0"/>
    </w:p>
    <w:p w14:paraId="6DA24D59" w14:textId="77777777" w:rsidR="00742F44" w:rsidRDefault="00742F44" w:rsidP="005A7463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6119447" w14:textId="77777777" w:rsidR="00742F44" w:rsidRPr="005A7463" w:rsidRDefault="00742F44" w:rsidP="00742F44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UKU</w:t>
      </w:r>
    </w:p>
    <w:p w14:paraId="5B7232DF" w14:textId="77777777" w:rsidR="00742F44" w:rsidRDefault="00742F44" w:rsidP="00742F4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7166F00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djie, Habib, (2011) :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Kebatalan dan Pembatalan Akta Notaris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Bandung: PT Refika Aditama</w:t>
      </w:r>
    </w:p>
    <w:p w14:paraId="42AD329C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Adjie, Habib, (2013) :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Hukum Notaris Indonesia : Tafsir Tematik Terhadap UU No. 30 Tahun 2004 Tentang Jabatan Notaris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Bandung: PT Refika Aditama.</w:t>
      </w:r>
    </w:p>
    <w:p w14:paraId="097B5BD3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Amal, Muhammad Ridha Haykal, (2021) : Hukum Koperasi dan UMKM, Medan : Pustaka Prima.</w:t>
      </w:r>
    </w:p>
    <w:p w14:paraId="5C7E5643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and, Ghansham, (t.t) : </w:t>
      </w:r>
      <w:r w:rsidRPr="005A746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arakteristik Jabatan Notaris Di Indonesia</w:t>
      </w: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, Jakarta : Prenadamedia Group</w:t>
      </w:r>
    </w:p>
    <w:p w14:paraId="75C03369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Andjar, Pachta W., et al.,  (2005) : Hukum Koperasi Indonesia, Jakarta : Prenadamedia Group.</w:t>
      </w:r>
    </w:p>
    <w:p w14:paraId="698132A3" w14:textId="77777777" w:rsidR="00742F44" w:rsidRPr="005A7463" w:rsidRDefault="00742F44" w:rsidP="00742F44">
      <w:pPr>
        <w:spacing w:before="240" w:after="24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udiono, Herlin,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et.all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(2018),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 xml:space="preserve">Demikian Akta Ini : Tanya Jawab Mengenai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ab/>
        <w:t>Pembuatan Akta Notaris Di Dalam Praktik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, Bandung: Citra Aditya Bakti</w:t>
      </w:r>
    </w:p>
    <w:p w14:paraId="1C807BD9" w14:textId="77777777" w:rsidR="00742F44" w:rsidRPr="00035C65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Hamzani, Achmad Irwan., Idayanti, Soesi., &amp; Widyastuti, T. V. (2023). </w:t>
      </w:r>
      <w:r w:rsidRPr="00035C6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 xml:space="preserve">Buku Panduan Penulisan Skripsi.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Tegal : Fakultas Hukum Universitas Pancasakti Tegal</w:t>
      </w:r>
    </w:p>
    <w:p w14:paraId="081BE523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Hasmawari, Fifi, (2013) : Manajemen Koperasi, Medan : Duta Azhar.</w:t>
      </w:r>
    </w:p>
    <w:p w14:paraId="3132371F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Hernoko, Agus Yudha, (2018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), Karakteristik Jabatan Notaris di Indonesia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Jakarta: Prenadamedia Group</w:t>
      </w:r>
    </w:p>
    <w:p w14:paraId="6E797E12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Mahmud, (2011) :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Metode Penelitian Pendidikan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Bandung: Pustaka Setia</w:t>
      </w:r>
    </w:p>
    <w:p w14:paraId="45E66243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dhif M. Alkatiti, </w:t>
      </w:r>
      <w:r w:rsidRPr="005A746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et.all, </w:t>
      </w: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(2021) : Perbandingan Tugas Dan Wewenang Notaris Indonesia Dan Amerika Serikat, Yogyakarta : Tanah Air Beta.</w:t>
      </w:r>
    </w:p>
    <w:p w14:paraId="32548992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Naja, H.R. Daeng, (2012)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 xml:space="preserve">: Teknik Pembuatan Akta (Buku Wajib Kenotariatan), 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Yogyakarta: Penerbit Pustaka Yustisia</w:t>
      </w:r>
    </w:p>
    <w:p w14:paraId="702E68B9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Pachta W., Andjar,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et.all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(2018)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 xml:space="preserve">: Hukum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ab/>
        <w:t>Koperasi Indonesia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Jakarta: Prenadamedia Group</w:t>
      </w:r>
    </w:p>
    <w:p w14:paraId="3F74745F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alim HS, (2016) :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Peraturan Jabatan Notaris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Jakarta: Sinar Grafika</w:t>
      </w:r>
    </w:p>
    <w:p w14:paraId="71A14164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Salsa, Shidqi Noer, (2020) : Hukum Pengawasan Notaris Di Indonesia dan Belanda, Jakarta : K E N C A N A.</w:t>
      </w:r>
    </w:p>
    <w:p w14:paraId="52569436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Sinaga, Sahat HMT, (2019) : Notaris &amp; Badan Hukum Indonesia, Bekasi: Jala Permata Aksara.</w:t>
      </w:r>
    </w:p>
    <w:p w14:paraId="5E80B142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ubekti, Henricus, (2012) : </w:t>
      </w:r>
      <w:r w:rsidRPr="005A7463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Badan Usaha, Pengertian, Bentuk, dan Tata Cara Pembuatan Akta – Aktanya,</w:t>
      </w: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Yogyakarta: Cakrawala Media</w:t>
      </w:r>
    </w:p>
    <w:p w14:paraId="0A1D226C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sz w:val="24"/>
          <w:szCs w:val="24"/>
          <w:lang w:val="id-ID"/>
        </w:rPr>
        <w:t>Untung, H. Budi, (2005) : Hukum Koperasi dan Peran Notaris Indonesia, Yogyakarta : ANDI.</w:t>
      </w:r>
    </w:p>
    <w:p w14:paraId="1ABE3CDD" w14:textId="77777777" w:rsidR="00742F44" w:rsidRPr="005A7463" w:rsidRDefault="00742F44" w:rsidP="00742F44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F31A389" w14:textId="77777777" w:rsidR="00742F44" w:rsidRPr="005A7463" w:rsidRDefault="00742F44" w:rsidP="00742F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RUNDANG – UNDANGAN</w:t>
      </w:r>
    </w:p>
    <w:p w14:paraId="7E5B698D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ndang – Undang Dasar Negara Republik Indonesia Tahun 1945.</w:t>
      </w:r>
    </w:p>
    <w:p w14:paraId="13ED3B90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ndang – Undang Nomor 25 Tahun 1994 tentang Perkoperasian.</w:t>
      </w:r>
    </w:p>
    <w:p w14:paraId="0F12C82D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ndang – Undang Nomor 30 Tahun 2004 tentang Jabatan Notaris.</w:t>
      </w:r>
    </w:p>
    <w:p w14:paraId="5E96170D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Undang – Undang Jabatan Notaris (UUJN)</w:t>
      </w:r>
    </w:p>
    <w:p w14:paraId="3EFF2A1C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Kitab Undang – Undang Hukum Perdata (KUHPer).</w:t>
      </w:r>
    </w:p>
    <w:p w14:paraId="5DFF4C96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lang w:val="id-ID"/>
        </w:rPr>
      </w:pPr>
      <w:r w:rsidRPr="005A7463">
        <w:rPr>
          <w:rFonts w:ascii="Times New Roman" w:hAnsi="Times New Roman" w:cs="Times New Roman"/>
          <w:noProof/>
          <w:lang w:val="id-ID"/>
        </w:rPr>
        <w:t>Peraturan Menteri Koperasi dan Usaha Kecil dan Menegah Republik Indonesia.</w:t>
      </w:r>
    </w:p>
    <w:p w14:paraId="2629FD39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lang w:val="id-ID"/>
        </w:rPr>
      </w:pPr>
      <w:r w:rsidRPr="005A7463">
        <w:rPr>
          <w:rFonts w:ascii="Times New Roman" w:hAnsi="Times New Roman" w:cs="Times New Roman"/>
          <w:noProof/>
          <w:lang w:val="id-ID"/>
        </w:rPr>
        <w:t>Peraturan Pemerintah Negara Bagian Amerika Serikat CODE OF ALABAMA 1975 TITLE 13A. CRIMINAL CODE. CHAPTER 10. OFFENSES AGAINST PUBLIC ADMINISTRATION. ARTICLE 6 OFFENSES RELATING TO JUDICAL AND OTHER PROCEEDINGS. Revised 3/25/2013.</w:t>
      </w:r>
    </w:p>
    <w:p w14:paraId="33E4284F" w14:textId="77777777" w:rsidR="00742F44" w:rsidRPr="005A7463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noProof/>
          <w:lang w:val="id-ID"/>
        </w:rPr>
        <w:t>Pasal 71 Undang – Undang Negara Jepang.</w:t>
      </w:r>
    </w:p>
    <w:p w14:paraId="52EB25CE" w14:textId="77777777" w:rsidR="00742F44" w:rsidRPr="005A7463" w:rsidRDefault="00742F44" w:rsidP="00742F4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228D39B" w14:textId="5B2C2BAB" w:rsidR="00742F44" w:rsidRPr="00B02C22" w:rsidRDefault="00742F44" w:rsidP="00B02C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JURNAL</w:t>
      </w:r>
    </w:p>
    <w:p w14:paraId="434AAB1D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nisa Medina Sari, “Akta Otentik : Pengertian Dan Kekuatan Pembuktian Dan Perbedaan Akta Dibawah Tangan”, Blog Fakultas Hukum UMSU, 2023, </w:t>
      </w:r>
      <w:hyperlink r:id="rId8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fahum.umsu.ac.id/akta-otentik-pengertian-dan-kekuatan-pembuktian-dan-perbedaan-akta-dibawah-tangan/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22934E28" w14:textId="77777777" w:rsidR="00742F44" w:rsidRPr="00035C65" w:rsidRDefault="00742F44" w:rsidP="00742F44">
      <w:pPr>
        <w:pStyle w:val="FootnoteText"/>
        <w:spacing w:before="240" w:after="24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B II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“Tinjauan Umum Tentang Notaris Sebagai Pejabat Umum , Akta Autentik, Perkumpulan Ikatan Notaris Indonesia, dan Majelis Pengawas Notaris”</w:t>
      </w:r>
      <w:hyperlink r:id="rId9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dspace.uii.ac.id/bitstream/handle/123456789/13959/BAB%20II.pdf?sequence=2&amp;isAllowed=y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082A071D" w14:textId="1F3F792C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Brilian Al Azhar Wibowo, “Peran Notaris Terhadap Akta Pendirian Koperasi dan Akibat hukum </w:t>
      </w:r>
      <w:r w:rsidR="009D176F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Jika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Pendirian Koperasi Tidak Melibatkan Notaris”, Tesis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t>Fakultas Hukum, Yogyakarta: Magister Kenotariatan Uni</w:t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versitas Islam Indonesia, 2021,</w:t>
      </w:r>
      <w:hyperlink r:id="rId10" w:history="1">
        <w:r w:rsidRPr="00035C65">
          <w:rPr>
            <w:rStyle w:val="Hyperlink"/>
            <w:rFonts w:ascii="Times New Roman" w:hAnsi="Times New Roman" w:cs="Times New Roman"/>
            <w:bCs/>
            <w:noProof/>
            <w:color w:val="auto"/>
            <w:sz w:val="24"/>
            <w:szCs w:val="24"/>
            <w:lang w:val="id-ID"/>
          </w:rPr>
          <w:t>https://dspace.uii.ac.id/bitstream/handle/123456789/33283/19921006%20Brilian%20Al%20Azhar%20Wibowo.pdf?sequence=1</w:t>
        </w:r>
      </w:hyperlink>
    </w:p>
    <w:p w14:paraId="4F5F87F3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Fadliansyah, 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“Peran Koperasi Simpan Pinjam Dalam Upaya Pengembangan Usaha Mikro, Kecil, dan Menengah (UMKM) di Kabupaten Aceh Barat”, Skripsi Sarjana Hukum, Banda Aceh: Fakultas Ekonomi Dan Bisnis Islam Universitas Islam Negeri Ar – Raniry Banda Aceh, 2021, </w:t>
      </w:r>
      <w:hyperlink r:id="rId11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file:///C:/Users/ASUS/Downloads/1562-Article%20Text-3393-1-10-20220224.pdf</w:t>
        </w:r>
      </w:hyperlink>
    </w:p>
    <w:p w14:paraId="1EEF59C2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I Gede Angga Permana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, et.all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“Peranan Notaris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Dalam Pendirian Koperasi Sebagai Badan Hukum” 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Jurnal Education and Development,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Volume 9, No.3, 2021, </w:t>
      </w:r>
      <w:hyperlink r:id="rId12" w:history="1">
        <w:r w:rsidRPr="00035C65">
          <w:rPr>
            <w:rStyle w:val="Hyperlink"/>
            <w:rFonts w:ascii="Times New Roman" w:hAnsi="Times New Roman" w:cs="Times New Roman"/>
            <w:bCs/>
            <w:noProof/>
            <w:color w:val="auto"/>
            <w:sz w:val="24"/>
            <w:szCs w:val="24"/>
            <w:lang w:val="id-ID"/>
          </w:rPr>
          <w:t>https://journal.ipts.ac.id/index.php/ED/article/view/3040</w:t>
        </w:r>
      </w:hyperlink>
    </w:p>
    <w:p w14:paraId="5F533134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I Gusti Ngurah Wira Prabawa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et.all,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“Peranan Notaris Dalam Pendirian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Koperasi Setelah Diberlakukannya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Online Single Submission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” 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 xml:space="preserve">Jurnal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ab/>
        <w:t xml:space="preserve">Hukum Kenotariatan,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Volume 5, No.2, 2020, </w:t>
      </w:r>
      <w:hyperlink r:id="rId13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ojs.unud.ac.id/index.php/actacomitas/article/view/61931/36271</w:t>
        </w:r>
      </w:hyperlink>
    </w:p>
    <w:p w14:paraId="15938DE8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dra Pranajaya, “Studi Komparatif Terhadap Jabatan Dan Kode Etik Notaris Di Indonesia – Jepang”, Tesis Fakultas Hukum Magister Kenotariatan Universitas Indonesia, 2012, </w:t>
      </w:r>
      <w:hyperlink r:id="rId14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lib.ui.ac.id/file?file=digital/20298913-T30079-Indra%20Pranajaya.pdf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58B7B3FA" w14:textId="77777777" w:rsidR="00742F44" w:rsidRPr="00035C65" w:rsidRDefault="00742F44" w:rsidP="00742F44">
      <w:pPr>
        <w:pStyle w:val="FootnoteText"/>
        <w:spacing w:before="240" w:after="24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Koperasi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” 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tt.p., t.t., https://media.neliti.com/media/publications/209656-dampak-terhadap-putusan-mahkamah-konstit.pdf</w:t>
      </w:r>
    </w:p>
    <w:p w14:paraId="1A806E97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Mikael, “Publikasi Ilmiah : Dampak Terhadap Putusan Mahkamah Konstitusi Nomor 028/PUU-XI/2013 Tentang Pembatalan Undang – Undang Nomor 17 Tahun 2012 Tentang Perkoperasian Terhadap Akta Pendirian Koperasi</w:t>
      </w:r>
    </w:p>
    <w:p w14:paraId="4C1F587E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Milya Sari, et all, “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Penelitian Kepustakaan (Library Research) dalam Penelitian Pendidikan IPA” tt,p., t.t., 2020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, </w:t>
      </w:r>
      <w:hyperlink r:id="rId15" w:history="1">
        <w:r w:rsidRPr="00035C65">
          <w:rPr>
            <w:rStyle w:val="Hyperlink"/>
            <w:rFonts w:ascii="Times New Roman" w:hAnsi="Times New Roman" w:cs="Times New Roman"/>
            <w:bCs/>
            <w:noProof/>
            <w:color w:val="auto"/>
            <w:sz w:val="24"/>
            <w:szCs w:val="24"/>
            <w:lang w:val="id-ID"/>
          </w:rPr>
          <w:t>https://core.ac.uk/download/pdf/335289208.pdf</w:t>
        </w:r>
      </w:hyperlink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,</w:t>
      </w:r>
    </w:p>
    <w:p w14:paraId="6992B81B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Muhammad Gondo Ratangin, “Pergeseran Kekuatan Akta Autentik Serta Kewenangan Notaris Dalam Pembuatan Akta Pendirian Koperasi (Pasca Putusan Mahkamah Konstitusi No.28/PUU-XI/2013)”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Jurnal Lex Renaissance,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Volume 2, No.1, 2017, </w:t>
      </w:r>
      <w:hyperlink r:id="rId16" w:history="1">
        <w:r w:rsidRPr="00035C65">
          <w:rPr>
            <w:rStyle w:val="Hyperlink"/>
            <w:rFonts w:ascii="Times New Roman" w:hAnsi="Times New Roman" w:cs="Times New Roman"/>
            <w:bCs/>
            <w:noProof/>
            <w:color w:val="auto"/>
            <w:sz w:val="24"/>
            <w:szCs w:val="24"/>
            <w:lang w:val="id-ID"/>
          </w:rPr>
          <w:t>file:///C:/Users/ASUS/Downloads/7997-Article%20Text-12813-14799-10-20170506%20(1).pdf</w:t>
        </w:r>
      </w:hyperlink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</w:t>
      </w:r>
    </w:p>
    <w:p w14:paraId="3CADD7F3" w14:textId="77777777" w:rsidR="00742F44" w:rsidRPr="00035C65" w:rsidRDefault="00742F44" w:rsidP="00742F44">
      <w:pPr>
        <w:pStyle w:val="FootnoteText"/>
        <w:spacing w:before="240" w:after="24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Rizka Nurliantika, et.all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, “Studi Komparasi Tugas Dan Wewenang Notaris Di Indonesia Dan Malaysia”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Repertorium Jurnal Ilmiah Hukum Kenotariatan, 2022, </w:t>
      </w:r>
      <w:hyperlink r:id="rId17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file:///C:/Users/ASUS/Downloads/2471-7066-1-PB.pdf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74424D95" w14:textId="77777777" w:rsidR="00742F44" w:rsidRPr="00035C65" w:rsidRDefault="00742F44" w:rsidP="00742F44">
      <w:pPr>
        <w:pStyle w:val="FootnoteText"/>
        <w:spacing w:before="240" w:after="240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izki Nurmayanti, Akhmad Khisni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, 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“Peran dan Tanggungjawab Notaris Dalam Pelaksanaan Pembuatan Akta Koperasi”, Jurnal Akta : Vol. 4, No. 4, 2017, hlm : 611, </w:t>
      </w:r>
      <w:hyperlink r:id="rId18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media.neliti.com/media/publications/324965-peran-dan-tanggung-jawab-notaris-dalam-p-f73dce55.pdf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</w:p>
    <w:p w14:paraId="2EA731D5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iful Anam and Partners, “Pendekatan Perundang Undangan (Statute Aproach) Dalam Penelitian Hukum”, 2017, tt.p., </w:t>
      </w:r>
      <w:hyperlink r:id="rId19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saplaw.top/pendekatan-perundang-undangan-statute-approach-dalam-penelitian-hukum/</w:t>
        </w:r>
      </w:hyperlink>
    </w:p>
    <w:p w14:paraId="5F2F9703" w14:textId="638D6ECE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eri Suharsa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>et,all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“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an Notaris Dalam Mewujudkan Badan Hukum Koperasi </w:t>
      </w:r>
      <w:r w:rsidR="007B72B1">
        <w:rPr>
          <w:rFonts w:ascii="Times New Roman" w:hAnsi="Times New Roman" w:cs="Times New Roman"/>
          <w:noProof/>
          <w:sz w:val="24"/>
          <w:szCs w:val="24"/>
          <w:lang w:val="id-ID"/>
        </w:rPr>
        <w:t>Lewat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ransformasi Lembaga Keuangan Mikro Agribisnis ( LKM-A) Di Kabupaten Temanggung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” , </w:t>
      </w:r>
      <w:r w:rsidRPr="00035C65">
        <w:rPr>
          <w:rFonts w:ascii="Times New Roman" w:hAnsi="Times New Roman" w:cs="Times New Roman"/>
          <w:bCs/>
          <w:i/>
          <w:iCs/>
          <w:noProof/>
          <w:sz w:val="24"/>
          <w:szCs w:val="24"/>
          <w:lang w:val="id-ID"/>
        </w:rPr>
        <w:t xml:space="preserve">Jurnal Akta,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Volume 4, No.4, 2017, </w:t>
      </w:r>
      <w:hyperlink r:id="rId20" w:history="1">
        <w:r w:rsidRPr="00035C65">
          <w:rPr>
            <w:rStyle w:val="Hyperlink"/>
            <w:rFonts w:ascii="Times New Roman" w:hAnsi="Times New Roman" w:cs="Times New Roman"/>
            <w:bCs/>
            <w:noProof/>
            <w:color w:val="auto"/>
            <w:sz w:val="24"/>
            <w:szCs w:val="24"/>
            <w:lang w:val="id-ID"/>
          </w:rPr>
          <w:t>file:///C:/Users/ASUS/Downloads/2614-5921-1-SM%20(4).pdf</w:t>
        </w:r>
      </w:hyperlink>
    </w:p>
    <w:p w14:paraId="3FC137BD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Virginia Puspa Dianti, “Analisis Kewenangan Notaris Pengganti Dalam Pembuatan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Akta Pendirian Koperasi Menurut UU Nomor 2 Tahun 2014” , Tesis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Fakultas Hukum, Semarang: Magister Kenotariatan Universitas Islam Sultan Agung </w:t>
      </w: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Semarang, 2021, http://repository.unissula.ac.id/22534/10/Magister%20Kenotariatan_21301800220_fullpdf.pdf# </w:t>
      </w:r>
    </w:p>
    <w:p w14:paraId="72842BD8" w14:textId="77777777" w:rsidR="00742F44" w:rsidRPr="00035C65" w:rsidRDefault="00742F44" w:rsidP="00742F44">
      <w:pPr>
        <w:spacing w:before="240" w:after="240" w:line="240" w:lineRule="auto"/>
        <w:ind w:left="709" w:hanging="70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sz w:val="24"/>
          <w:szCs w:val="24"/>
          <w:lang w:val="id-ID"/>
        </w:rPr>
        <w:t xml:space="preserve">Yuniar, M., Indriasari, E., &amp; Widyastuti, T. V. (2023). Bentuk-Bentuk Penerapan Sanksi Atas Pelanggaran Etik Notaris. </w:t>
      </w:r>
      <w:r w:rsidRPr="00035C65">
        <w:rPr>
          <w:rFonts w:ascii="Times New Roman" w:hAnsi="Times New Roman" w:cs="Times New Roman"/>
          <w:i/>
          <w:iCs/>
          <w:sz w:val="24"/>
          <w:szCs w:val="24"/>
          <w:lang w:val="id-ID"/>
        </w:rPr>
        <w:t>Pancasakti Law Journal (PLJ)</w:t>
      </w:r>
      <w:r w:rsidRPr="00035C6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035C65">
        <w:rPr>
          <w:rFonts w:ascii="Times New Roman" w:hAnsi="Times New Roman" w:cs="Times New Roman"/>
          <w:i/>
          <w:iCs/>
          <w:sz w:val="24"/>
          <w:szCs w:val="24"/>
          <w:lang w:val="id-ID"/>
        </w:rPr>
        <w:t>1</w:t>
      </w:r>
      <w:r w:rsidRPr="00035C65">
        <w:rPr>
          <w:rFonts w:ascii="Times New Roman" w:hAnsi="Times New Roman" w:cs="Times New Roman"/>
          <w:sz w:val="24"/>
          <w:szCs w:val="24"/>
          <w:lang w:val="id-ID"/>
        </w:rPr>
        <w:t>(2), 357-368</w:t>
      </w:r>
    </w:p>
    <w:p w14:paraId="5392E3AC" w14:textId="77777777" w:rsidR="00742F44" w:rsidRPr="005A7463" w:rsidRDefault="00742F44" w:rsidP="00742F44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5350E08" w14:textId="77777777" w:rsidR="00742F44" w:rsidRPr="005A7463" w:rsidRDefault="00742F44" w:rsidP="00742F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5A746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WEBSITE</w:t>
      </w:r>
    </w:p>
    <w:p w14:paraId="1F682CDD" w14:textId="77777777" w:rsidR="00742F44" w:rsidRPr="00035C65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rti Kewenangan dalam Kamus Besar Bahasa Indonesia (KBBI), (t.t), </w:t>
      </w:r>
      <w:hyperlink r:id="rId21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kbbi.web.id/wenang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7A8DD999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tikedu, “Manfaat Koperasi Bagi Masyarakat, Anggota, dan Pelaku Usaha,” </w:t>
      </w:r>
      <w:hyperlink r:id="rId22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detik.com/edu/detikpedia/d-5559473/manfaat-koperasi-bagi-masyarakat-anggota-dan-pelaku-usaha</w:t>
        </w:r>
      </w:hyperlink>
    </w:p>
    <w:p w14:paraId="2EE1AF14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tiknews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“Bapak Koperasi Indonesia Mohammad Hatta : Sosok dan Sejarahnya”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hyperlink r:id="rId23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news.detik.com/berita/d-6817310/bapak-koperasi-indonesia-mohammad-hatta-sosok-dan-sejarahnya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</w:p>
    <w:p w14:paraId="23066CB5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QLab AI Power Learning, : Macam – Macam Metode Analisis Data Kualitatif Menurut Para Ahli, 2021, </w:t>
      </w:r>
      <w:hyperlink r:id="rId24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dqlab.id/macam-macam-metode-analisis-data-kualitatif-menurut-para-ahli</w:t>
        </w:r>
      </w:hyperlink>
    </w:p>
    <w:p w14:paraId="48851872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rniwati, “Apa itu Notaris?”, t.t., 2022 </w:t>
      </w:r>
      <w:hyperlink r:id="rId25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ntb.kemenkumham.go.id/layanan-publik/pelayanan-hukum-umum/mpw-dan-mpd-notaris/apa-itu-notaris</w:t>
        </w:r>
      </w:hyperlink>
    </w:p>
    <w:p w14:paraId="3507AC33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Gramedia Blog,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“Pengertian Akta : Tujuan, Jenis – Jenis Akta, dan  Fungsinya”, t.t, tt.p.,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hyperlink r:id="rId26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gramedia.com/literasi/pengertian-akta/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0265F1C1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Gramedia Blog, “Pengertian Wawancara : Jenis, Teknis, dan Fungsinya”, t.t., tt.p., </w:t>
      </w:r>
      <w:hyperlink r:id="rId27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gramedia.com/literasi/wawancara/</w:t>
        </w:r>
      </w:hyperlink>
    </w:p>
    <w:p w14:paraId="1BF828B2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ompas.com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“Pengertian Koperasi Menurut Para Ahli”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hyperlink r:id="rId28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nasional.kompas.com/read/2022/06/05/01000021/pengertian-koperasi-menurut-ahli</w:t>
        </w:r>
      </w:hyperlink>
    </w:p>
    <w:p w14:paraId="1A3DF542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operasi Pegawai BAPPENAS, t.t., tt.p.,  </w:t>
      </w:r>
      <w:hyperlink r:id="rId29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koperasi.bappenas.go.id/portal/portal/index7f12.html?page=koperasiindonesia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55F69F1F" w14:textId="77777777" w:rsidR="00742F44" w:rsidRPr="00035C65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Laudia Tysara, “Arti Empiris adalah Berdasarkan Pengalaman dan Sesuai Akal, Simak Contohnya”, </w:t>
      </w:r>
      <w:hyperlink r:id="rId30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liputan6.com/hot/read/5010478/arti-empiris-adalah-berdasarkan-pengalaman-dan-sesuai-akal-simak-contohnya?page=3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7143404D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. Fazil Pamungkas, “Bung Hatta dan Koperasi”,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istoria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 tt.p., 17 Juli 2020 </w:t>
      </w:r>
      <w:hyperlink r:id="rId31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historia.id/ekonomi/articles/bung-hatta-dan-koperasi-P4n15/page/1</w:t>
        </w:r>
      </w:hyperlink>
    </w:p>
    <w:p w14:paraId="3C06B439" w14:textId="77777777" w:rsidR="00742F44" w:rsidRPr="00035C65" w:rsidRDefault="00742F44" w:rsidP="00742F44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orman Edwin Elnizar, </w:t>
      </w:r>
      <w:r w:rsidRPr="00035C65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“Yuk, Pahami Konsep Notaris Dalam Civil LawDan Common Law”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Hukum Online Com, 2017, </w:t>
      </w:r>
      <w:hyperlink r:id="rId32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hukumonline.com/berita/a/yuk--pahami-konsep-notaris-dalam-civil-law-dan-common-law-lt59d9f5002c20c/#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! </w:t>
      </w:r>
    </w:p>
    <w:p w14:paraId="683CB80F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ur Habibah, “Wawancara Dalam Penelitian”, </w:t>
      </w:r>
      <w:hyperlink r:id="rId33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eprints.umsida.ac.id/454/1/coba%20google.pdf</w:t>
        </w:r>
      </w:hyperlink>
    </w:p>
    <w:p w14:paraId="7C6E10FB" w14:textId="1CD47CE2" w:rsidR="00742F44" w:rsidRPr="00035C65" w:rsidRDefault="00742F44" w:rsidP="00742F44">
      <w:pPr>
        <w:spacing w:before="240" w:after="240" w:line="240" w:lineRule="auto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CBC, “Mengenal Jenis – Jenis Koperasi di Indonesia dan </w:t>
      </w:r>
      <w:r w:rsidR="001B39E2">
        <w:rPr>
          <w:rFonts w:ascii="Times New Roman" w:hAnsi="Times New Roman" w:cs="Times New Roman"/>
          <w:noProof/>
          <w:sz w:val="24"/>
          <w:szCs w:val="24"/>
          <w:lang w:val="id-ID"/>
        </w:rPr>
        <w:t>Pemaparan</w:t>
      </w: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ya”, 2023, </w:t>
      </w:r>
      <w:hyperlink r:id="rId34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ocbc.id/id/article/2023/08/18/jenis-koperasi</w:t>
        </w:r>
      </w:hyperlink>
    </w:p>
    <w:p w14:paraId="258E5EDA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iful Anam and Partners, : Pendekatan Perundang Undangan (Statute Aproach) Dalam Penelitian Hukum, 2017, tt.p., </w:t>
      </w:r>
      <w:hyperlink r:id="rId35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www.saplaw.top/pendekatan-perundang-undangan-statute-approach-dalam-penelitian-hukum/</w:t>
        </w:r>
      </w:hyperlink>
    </w:p>
    <w:p w14:paraId="61D999CD" w14:textId="77777777" w:rsidR="00742F44" w:rsidRPr="00035C65" w:rsidRDefault="00742F44" w:rsidP="00742F44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okopedia Kamus Keuangan, “Akta Autentik”, </w:t>
      </w:r>
      <w:hyperlink r:id="rId36" w:history="1">
        <w:r w:rsidRPr="00035C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id-ID"/>
          </w:rPr>
          <w:t>https://kamus.tokopedia.com/a/akta-autentik/</w:t>
        </w:r>
      </w:hyperlink>
      <w:r w:rsidRPr="00035C6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</w:p>
    <w:p w14:paraId="067E4B0B" w14:textId="77777777" w:rsidR="00742F44" w:rsidRPr="005A7463" w:rsidRDefault="00742F44" w:rsidP="00742F44">
      <w:pPr>
        <w:spacing w:after="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sectPr w:rsidR="00742F44" w:rsidRPr="005A7463" w:rsidSect="00701776">
      <w:headerReference w:type="default" r:id="rId37"/>
      <w:pgSz w:w="11906" w:h="16838" w:code="9"/>
      <w:pgMar w:top="2268" w:right="1701" w:bottom="1701" w:left="226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EF78" w14:textId="77777777" w:rsidR="00701776" w:rsidRDefault="00701776" w:rsidP="00B83B12">
      <w:pPr>
        <w:spacing w:after="0" w:line="240" w:lineRule="auto"/>
      </w:pPr>
      <w:r>
        <w:separator/>
      </w:r>
    </w:p>
  </w:endnote>
  <w:endnote w:type="continuationSeparator" w:id="0">
    <w:p w14:paraId="692AAFAB" w14:textId="77777777" w:rsidR="00701776" w:rsidRDefault="00701776" w:rsidP="00B8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1C71" w14:textId="77777777" w:rsidR="00701776" w:rsidRDefault="00701776" w:rsidP="00B83B12">
      <w:pPr>
        <w:spacing w:after="0" w:line="240" w:lineRule="auto"/>
      </w:pPr>
      <w:r>
        <w:separator/>
      </w:r>
    </w:p>
  </w:footnote>
  <w:footnote w:type="continuationSeparator" w:id="0">
    <w:p w14:paraId="2B7BDA9C" w14:textId="77777777" w:rsidR="00701776" w:rsidRDefault="00701776" w:rsidP="00B8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3E6" w14:textId="6760E4EB" w:rsidR="003049A6" w:rsidRPr="000B726A" w:rsidRDefault="003049A6">
    <w:pPr>
      <w:pStyle w:val="Header"/>
      <w:jc w:val="right"/>
      <w:rPr>
        <w:rFonts w:ascii="Times New Roman" w:hAnsi="Times New Roman" w:cs="Times New Roman"/>
        <w:sz w:val="24"/>
      </w:rPr>
    </w:pPr>
  </w:p>
  <w:p w14:paraId="6D2A2C54" w14:textId="77777777" w:rsidR="003049A6" w:rsidRDefault="003049A6">
    <w:pPr>
      <w:pStyle w:val="Header"/>
      <w:rPr>
        <w:rFonts w:ascii="Times New Roman" w:hAnsi="Times New Roman" w:cs="Times New Roman"/>
        <w:sz w:val="24"/>
      </w:rPr>
    </w:pPr>
  </w:p>
  <w:p w14:paraId="05F38130" w14:textId="77777777" w:rsidR="003049A6" w:rsidRPr="000B726A" w:rsidRDefault="003049A6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033"/>
    <w:multiLevelType w:val="hybridMultilevel"/>
    <w:tmpl w:val="E0362304"/>
    <w:lvl w:ilvl="0" w:tplc="38090017">
      <w:start w:val="1"/>
      <w:numFmt w:val="lowerLetter"/>
      <w:lvlText w:val="%1)"/>
      <w:lvlJc w:val="left"/>
      <w:pPr>
        <w:ind w:left="2291" w:hanging="360"/>
      </w:pPr>
    </w:lvl>
    <w:lvl w:ilvl="1" w:tplc="3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3782FD0"/>
    <w:multiLevelType w:val="hybridMultilevel"/>
    <w:tmpl w:val="AB9AD9D0"/>
    <w:lvl w:ilvl="0" w:tplc="BFEA227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50253E0"/>
    <w:multiLevelType w:val="hybridMultilevel"/>
    <w:tmpl w:val="E444B3BE"/>
    <w:lvl w:ilvl="0" w:tplc="363E32C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6E7034A"/>
    <w:multiLevelType w:val="hybridMultilevel"/>
    <w:tmpl w:val="0F904A98"/>
    <w:lvl w:ilvl="0" w:tplc="198C6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770663"/>
    <w:multiLevelType w:val="hybridMultilevel"/>
    <w:tmpl w:val="1F28B450"/>
    <w:lvl w:ilvl="0" w:tplc="F1AA8C3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865411D"/>
    <w:multiLevelType w:val="hybridMultilevel"/>
    <w:tmpl w:val="9C480500"/>
    <w:lvl w:ilvl="0" w:tplc="0D920A90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auto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44207"/>
    <w:multiLevelType w:val="hybridMultilevel"/>
    <w:tmpl w:val="A45CD2EE"/>
    <w:lvl w:ilvl="0" w:tplc="6DE8F6B6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6920E2"/>
    <w:multiLevelType w:val="hybridMultilevel"/>
    <w:tmpl w:val="E782E4CC"/>
    <w:lvl w:ilvl="0" w:tplc="3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0E690E1D"/>
    <w:multiLevelType w:val="hybridMultilevel"/>
    <w:tmpl w:val="F3545D26"/>
    <w:lvl w:ilvl="0" w:tplc="E7343E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F16150"/>
    <w:multiLevelType w:val="hybridMultilevel"/>
    <w:tmpl w:val="F55672FE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14C45E9"/>
    <w:multiLevelType w:val="hybridMultilevel"/>
    <w:tmpl w:val="886E7078"/>
    <w:lvl w:ilvl="0" w:tplc="62B2AEC6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CB1C40"/>
    <w:multiLevelType w:val="hybridMultilevel"/>
    <w:tmpl w:val="DE4462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B9202E"/>
    <w:multiLevelType w:val="hybridMultilevel"/>
    <w:tmpl w:val="96E0A1D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157C7A"/>
    <w:multiLevelType w:val="hybridMultilevel"/>
    <w:tmpl w:val="971A69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6024B6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0D32E2"/>
    <w:multiLevelType w:val="hybridMultilevel"/>
    <w:tmpl w:val="85301384"/>
    <w:lvl w:ilvl="0" w:tplc="0409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1E3F19E1"/>
    <w:multiLevelType w:val="hybridMultilevel"/>
    <w:tmpl w:val="CF769896"/>
    <w:lvl w:ilvl="0" w:tplc="3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2B7ACC"/>
    <w:multiLevelType w:val="hybridMultilevel"/>
    <w:tmpl w:val="2CFC0746"/>
    <w:lvl w:ilvl="0" w:tplc="3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11B3BCC"/>
    <w:multiLevelType w:val="hybridMultilevel"/>
    <w:tmpl w:val="8D2C4E68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2FF4FBB"/>
    <w:multiLevelType w:val="hybridMultilevel"/>
    <w:tmpl w:val="350213B8"/>
    <w:lvl w:ilvl="0" w:tplc="DEB42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86AB8"/>
    <w:multiLevelType w:val="hybridMultilevel"/>
    <w:tmpl w:val="C0F2A612"/>
    <w:lvl w:ilvl="0" w:tplc="ACC23E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6653A5"/>
    <w:multiLevelType w:val="hybridMultilevel"/>
    <w:tmpl w:val="31EC9250"/>
    <w:lvl w:ilvl="0" w:tplc="8D4C25B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C4D48A2"/>
    <w:multiLevelType w:val="hybridMultilevel"/>
    <w:tmpl w:val="23F6EFE4"/>
    <w:lvl w:ilvl="0" w:tplc="3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2CFC6D6E"/>
    <w:multiLevelType w:val="hybridMultilevel"/>
    <w:tmpl w:val="3294D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7262C"/>
    <w:multiLevelType w:val="hybridMultilevel"/>
    <w:tmpl w:val="B1580CBC"/>
    <w:lvl w:ilvl="0" w:tplc="9140E7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F080ABF"/>
    <w:multiLevelType w:val="hybridMultilevel"/>
    <w:tmpl w:val="1346DE8A"/>
    <w:lvl w:ilvl="0" w:tplc="D46235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E1CCF6A6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306A15CD"/>
    <w:multiLevelType w:val="hybridMultilevel"/>
    <w:tmpl w:val="8EDAD52E"/>
    <w:lvl w:ilvl="0" w:tplc="472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B517F"/>
    <w:multiLevelType w:val="hybridMultilevel"/>
    <w:tmpl w:val="8D1A8EB2"/>
    <w:lvl w:ilvl="0" w:tplc="62B2AEC6">
      <w:start w:val="1"/>
      <w:numFmt w:val="lowerLetter"/>
      <w:lvlText w:val="%1."/>
      <w:lvlJc w:val="left"/>
      <w:pPr>
        <w:ind w:left="2651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 w15:restartNumberingAfterBreak="0">
    <w:nsid w:val="33655B5D"/>
    <w:multiLevelType w:val="hybridMultilevel"/>
    <w:tmpl w:val="0D7EF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6625A"/>
    <w:multiLevelType w:val="hybridMultilevel"/>
    <w:tmpl w:val="AAFC0C1A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4A438B"/>
    <w:multiLevelType w:val="hybridMultilevel"/>
    <w:tmpl w:val="6A280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70E30"/>
    <w:multiLevelType w:val="hybridMultilevel"/>
    <w:tmpl w:val="DB0E48F8"/>
    <w:lvl w:ilvl="0" w:tplc="DC22962C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A2A2876"/>
    <w:multiLevelType w:val="hybridMultilevel"/>
    <w:tmpl w:val="4760C172"/>
    <w:lvl w:ilvl="0" w:tplc="CEFA0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520" w:hanging="360"/>
      </w:pPr>
    </w:lvl>
    <w:lvl w:ilvl="2" w:tplc="F55C890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DE5C2466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813D0B"/>
    <w:multiLevelType w:val="hybridMultilevel"/>
    <w:tmpl w:val="0270FF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51A6"/>
    <w:multiLevelType w:val="hybridMultilevel"/>
    <w:tmpl w:val="3806AF2C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41D54883"/>
    <w:multiLevelType w:val="hybridMultilevel"/>
    <w:tmpl w:val="6C628B82"/>
    <w:lvl w:ilvl="0" w:tplc="9B8E2688">
      <w:start w:val="1"/>
      <w:numFmt w:val="lowerLetter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1EE780D"/>
    <w:multiLevelType w:val="hybridMultilevel"/>
    <w:tmpl w:val="978EA5E4"/>
    <w:lvl w:ilvl="0" w:tplc="A5B46BB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38F0D54"/>
    <w:multiLevelType w:val="hybridMultilevel"/>
    <w:tmpl w:val="EBCA2962"/>
    <w:lvl w:ilvl="0" w:tplc="3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7" w15:restartNumberingAfterBreak="0">
    <w:nsid w:val="45A7655F"/>
    <w:multiLevelType w:val="hybridMultilevel"/>
    <w:tmpl w:val="242C099A"/>
    <w:lvl w:ilvl="0" w:tplc="D6864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5C85DDE"/>
    <w:multiLevelType w:val="hybridMultilevel"/>
    <w:tmpl w:val="CA44514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484060"/>
    <w:multiLevelType w:val="hybridMultilevel"/>
    <w:tmpl w:val="CB32F11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82538A"/>
    <w:multiLevelType w:val="hybridMultilevel"/>
    <w:tmpl w:val="26282B7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DD196F"/>
    <w:multiLevelType w:val="hybridMultilevel"/>
    <w:tmpl w:val="EBF83DF4"/>
    <w:lvl w:ilvl="0" w:tplc="62B2AEC6">
      <w:start w:val="1"/>
      <w:numFmt w:val="lowerLetter"/>
      <w:lvlText w:val="%1.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4C3007DE"/>
    <w:multiLevelType w:val="hybridMultilevel"/>
    <w:tmpl w:val="DA34BBC6"/>
    <w:lvl w:ilvl="0" w:tplc="5088E27E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auto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1E9268C"/>
    <w:multiLevelType w:val="hybridMultilevel"/>
    <w:tmpl w:val="83805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14ACC"/>
    <w:multiLevelType w:val="hybridMultilevel"/>
    <w:tmpl w:val="977ACF66"/>
    <w:lvl w:ilvl="0" w:tplc="2F063E5A">
      <w:start w:val="1"/>
      <w:numFmt w:val="upperLetter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E68AF"/>
    <w:multiLevelType w:val="hybridMultilevel"/>
    <w:tmpl w:val="A958320E"/>
    <w:lvl w:ilvl="0" w:tplc="8B6088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7BB57B6"/>
    <w:multiLevelType w:val="hybridMultilevel"/>
    <w:tmpl w:val="611A89BE"/>
    <w:lvl w:ilvl="0" w:tplc="38090017">
      <w:start w:val="1"/>
      <w:numFmt w:val="lowerLetter"/>
      <w:lvlText w:val="%1)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7" w15:restartNumberingAfterBreak="0">
    <w:nsid w:val="5DE97CA4"/>
    <w:multiLevelType w:val="hybridMultilevel"/>
    <w:tmpl w:val="CC9E41EA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8" w15:restartNumberingAfterBreak="0">
    <w:nsid w:val="660223EB"/>
    <w:multiLevelType w:val="hybridMultilevel"/>
    <w:tmpl w:val="9E72FC34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668723F3"/>
    <w:multiLevelType w:val="hybridMultilevel"/>
    <w:tmpl w:val="1240798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B24244E"/>
    <w:multiLevelType w:val="hybridMultilevel"/>
    <w:tmpl w:val="52E46CD6"/>
    <w:lvl w:ilvl="0" w:tplc="38090017">
      <w:start w:val="1"/>
      <w:numFmt w:val="lowerLetter"/>
      <w:lvlText w:val="%1)"/>
      <w:lvlJc w:val="left"/>
      <w:pPr>
        <w:ind w:left="265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 w15:restartNumberingAfterBreak="0">
    <w:nsid w:val="6B2F40B7"/>
    <w:multiLevelType w:val="hybridMultilevel"/>
    <w:tmpl w:val="F06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04055"/>
    <w:multiLevelType w:val="hybridMultilevel"/>
    <w:tmpl w:val="01D80C28"/>
    <w:lvl w:ilvl="0" w:tplc="C4EA0156">
      <w:start w:val="1"/>
      <w:numFmt w:val="lowerLetter"/>
      <w:lvlText w:val="%1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DF77D86"/>
    <w:multiLevelType w:val="hybridMultilevel"/>
    <w:tmpl w:val="C43CAC4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6E22661F"/>
    <w:multiLevelType w:val="hybridMultilevel"/>
    <w:tmpl w:val="13B2DB46"/>
    <w:lvl w:ilvl="0" w:tplc="CFFC8AA4">
      <w:start w:val="1"/>
      <w:numFmt w:val="decimal"/>
      <w:lvlText w:val="(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6E231531"/>
    <w:multiLevelType w:val="hybridMultilevel"/>
    <w:tmpl w:val="531CE4FC"/>
    <w:lvl w:ilvl="0" w:tplc="E5EC48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1BA4EC3"/>
    <w:multiLevelType w:val="hybridMultilevel"/>
    <w:tmpl w:val="C2DAB5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45F33"/>
    <w:multiLevelType w:val="hybridMultilevel"/>
    <w:tmpl w:val="CC2E801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64254C"/>
    <w:multiLevelType w:val="hybridMultilevel"/>
    <w:tmpl w:val="20D27542"/>
    <w:lvl w:ilvl="0" w:tplc="34EE1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187013"/>
    <w:multiLevelType w:val="hybridMultilevel"/>
    <w:tmpl w:val="CD6077CC"/>
    <w:lvl w:ilvl="0" w:tplc="3809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E8F0E0F"/>
    <w:multiLevelType w:val="hybridMultilevel"/>
    <w:tmpl w:val="EF2C32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1753">
    <w:abstractNumId w:val="25"/>
  </w:num>
  <w:num w:numId="2" w16cid:durableId="862520604">
    <w:abstractNumId w:val="12"/>
  </w:num>
  <w:num w:numId="3" w16cid:durableId="278726616">
    <w:abstractNumId w:val="57"/>
  </w:num>
  <w:num w:numId="4" w16cid:durableId="768164848">
    <w:abstractNumId w:val="8"/>
  </w:num>
  <w:num w:numId="5" w16cid:durableId="1192036395">
    <w:abstractNumId w:val="59"/>
  </w:num>
  <w:num w:numId="6" w16cid:durableId="438793839">
    <w:abstractNumId w:val="38"/>
  </w:num>
  <w:num w:numId="7" w16cid:durableId="1555236730">
    <w:abstractNumId w:val="30"/>
  </w:num>
  <w:num w:numId="8" w16cid:durableId="2145855304">
    <w:abstractNumId w:val="43"/>
  </w:num>
  <w:num w:numId="9" w16cid:durableId="1082946988">
    <w:abstractNumId w:val="13"/>
  </w:num>
  <w:num w:numId="10" w16cid:durableId="610554628">
    <w:abstractNumId w:val="39"/>
  </w:num>
  <w:num w:numId="11" w16cid:durableId="963578614">
    <w:abstractNumId w:val="31"/>
  </w:num>
  <w:num w:numId="12" w16cid:durableId="1064639810">
    <w:abstractNumId w:val="19"/>
  </w:num>
  <w:num w:numId="13" w16cid:durableId="1605190513">
    <w:abstractNumId w:val="6"/>
  </w:num>
  <w:num w:numId="14" w16cid:durableId="1598637790">
    <w:abstractNumId w:val="34"/>
  </w:num>
  <w:num w:numId="15" w16cid:durableId="577639459">
    <w:abstractNumId w:val="20"/>
  </w:num>
  <w:num w:numId="16" w16cid:durableId="85198111">
    <w:abstractNumId w:val="60"/>
  </w:num>
  <w:num w:numId="17" w16cid:durableId="1255818283">
    <w:abstractNumId w:val="49"/>
  </w:num>
  <w:num w:numId="18" w16cid:durableId="402144418">
    <w:abstractNumId w:val="52"/>
  </w:num>
  <w:num w:numId="19" w16cid:durableId="1715420703">
    <w:abstractNumId w:val="0"/>
  </w:num>
  <w:num w:numId="20" w16cid:durableId="1058015844">
    <w:abstractNumId w:val="37"/>
  </w:num>
  <w:num w:numId="21" w16cid:durableId="1101493313">
    <w:abstractNumId w:val="54"/>
  </w:num>
  <w:num w:numId="22" w16cid:durableId="435560830">
    <w:abstractNumId w:val="40"/>
  </w:num>
  <w:num w:numId="23" w16cid:durableId="1558081982">
    <w:abstractNumId w:val="29"/>
  </w:num>
  <w:num w:numId="24" w16cid:durableId="785540008">
    <w:abstractNumId w:val="51"/>
  </w:num>
  <w:num w:numId="25" w16cid:durableId="1344479085">
    <w:abstractNumId w:val="48"/>
  </w:num>
  <w:num w:numId="26" w16cid:durableId="2096779088">
    <w:abstractNumId w:val="11"/>
  </w:num>
  <w:num w:numId="27" w16cid:durableId="984898018">
    <w:abstractNumId w:val="18"/>
  </w:num>
  <w:num w:numId="28" w16cid:durableId="1352564233">
    <w:abstractNumId w:val="16"/>
  </w:num>
  <w:num w:numId="29" w16cid:durableId="1323780465">
    <w:abstractNumId w:val="2"/>
  </w:num>
  <w:num w:numId="30" w16cid:durableId="1584295888">
    <w:abstractNumId w:val="14"/>
  </w:num>
  <w:num w:numId="31" w16cid:durableId="1388650209">
    <w:abstractNumId w:val="7"/>
  </w:num>
  <w:num w:numId="32" w16cid:durableId="1913808510">
    <w:abstractNumId w:val="24"/>
  </w:num>
  <w:num w:numId="33" w16cid:durableId="684551013">
    <w:abstractNumId w:val="4"/>
  </w:num>
  <w:num w:numId="34" w16cid:durableId="272788925">
    <w:abstractNumId w:val="10"/>
  </w:num>
  <w:num w:numId="35" w16cid:durableId="340016080">
    <w:abstractNumId w:val="41"/>
  </w:num>
  <w:num w:numId="36" w16cid:durableId="336690570">
    <w:abstractNumId w:val="50"/>
  </w:num>
  <w:num w:numId="37" w16cid:durableId="1398239187">
    <w:abstractNumId w:val="33"/>
  </w:num>
  <w:num w:numId="38" w16cid:durableId="912350793">
    <w:abstractNumId w:val="47"/>
  </w:num>
  <w:num w:numId="39" w16cid:durableId="2127310611">
    <w:abstractNumId w:val="9"/>
  </w:num>
  <w:num w:numId="40" w16cid:durableId="186914003">
    <w:abstractNumId w:val="26"/>
  </w:num>
  <w:num w:numId="41" w16cid:durableId="1839073457">
    <w:abstractNumId w:val="3"/>
  </w:num>
  <w:num w:numId="42" w16cid:durableId="709233633">
    <w:abstractNumId w:val="46"/>
  </w:num>
  <w:num w:numId="43" w16cid:durableId="319847516">
    <w:abstractNumId w:val="36"/>
  </w:num>
  <w:num w:numId="44" w16cid:durableId="1254317008">
    <w:abstractNumId w:val="35"/>
  </w:num>
  <w:num w:numId="45" w16cid:durableId="1679041096">
    <w:abstractNumId w:val="17"/>
  </w:num>
  <w:num w:numId="46" w16cid:durableId="229074908">
    <w:abstractNumId w:val="53"/>
  </w:num>
  <w:num w:numId="47" w16cid:durableId="1119646189">
    <w:abstractNumId w:val="21"/>
  </w:num>
  <w:num w:numId="48" w16cid:durableId="1873953638">
    <w:abstractNumId w:val="15"/>
  </w:num>
  <w:num w:numId="49" w16cid:durableId="508182027">
    <w:abstractNumId w:val="28"/>
  </w:num>
  <w:num w:numId="50" w16cid:durableId="641888690">
    <w:abstractNumId w:val="45"/>
  </w:num>
  <w:num w:numId="51" w16cid:durableId="923761666">
    <w:abstractNumId w:val="58"/>
  </w:num>
  <w:num w:numId="52" w16cid:durableId="387068841">
    <w:abstractNumId w:val="23"/>
  </w:num>
  <w:num w:numId="53" w16cid:durableId="1779131437">
    <w:abstractNumId w:val="55"/>
  </w:num>
  <w:num w:numId="54" w16cid:durableId="1343774620">
    <w:abstractNumId w:val="1"/>
  </w:num>
  <w:num w:numId="55" w16cid:durableId="556861584">
    <w:abstractNumId w:val="22"/>
  </w:num>
  <w:num w:numId="56" w16cid:durableId="1954702996">
    <w:abstractNumId w:val="44"/>
  </w:num>
  <w:num w:numId="57" w16cid:durableId="282006982">
    <w:abstractNumId w:val="27"/>
  </w:num>
  <w:num w:numId="58" w16cid:durableId="102382044">
    <w:abstractNumId w:val="56"/>
  </w:num>
  <w:num w:numId="59" w16cid:durableId="1349142305">
    <w:abstractNumId w:val="32"/>
  </w:num>
  <w:num w:numId="60" w16cid:durableId="1202208710">
    <w:abstractNumId w:val="42"/>
  </w:num>
  <w:num w:numId="61" w16cid:durableId="205156280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12"/>
    <w:rsid w:val="00003E2C"/>
    <w:rsid w:val="000040DE"/>
    <w:rsid w:val="00007893"/>
    <w:rsid w:val="00014C73"/>
    <w:rsid w:val="000209A5"/>
    <w:rsid w:val="0002600B"/>
    <w:rsid w:val="00027403"/>
    <w:rsid w:val="00027B73"/>
    <w:rsid w:val="000319C9"/>
    <w:rsid w:val="00033B9E"/>
    <w:rsid w:val="00034B18"/>
    <w:rsid w:val="00035C65"/>
    <w:rsid w:val="00037F36"/>
    <w:rsid w:val="000446C8"/>
    <w:rsid w:val="0005484D"/>
    <w:rsid w:val="000557CB"/>
    <w:rsid w:val="00063443"/>
    <w:rsid w:val="00072407"/>
    <w:rsid w:val="00075DA7"/>
    <w:rsid w:val="00091E85"/>
    <w:rsid w:val="00096E6A"/>
    <w:rsid w:val="00097D0C"/>
    <w:rsid w:val="000A6B0E"/>
    <w:rsid w:val="000B0004"/>
    <w:rsid w:val="000B119D"/>
    <w:rsid w:val="000B1299"/>
    <w:rsid w:val="000B2E4C"/>
    <w:rsid w:val="000B726A"/>
    <w:rsid w:val="000C1129"/>
    <w:rsid w:val="000C3992"/>
    <w:rsid w:val="000D1249"/>
    <w:rsid w:val="000D2311"/>
    <w:rsid w:val="000D265F"/>
    <w:rsid w:val="000E1B32"/>
    <w:rsid w:val="00100839"/>
    <w:rsid w:val="00102C2D"/>
    <w:rsid w:val="0010712F"/>
    <w:rsid w:val="0011020A"/>
    <w:rsid w:val="001132DE"/>
    <w:rsid w:val="0012044A"/>
    <w:rsid w:val="0012342C"/>
    <w:rsid w:val="00133843"/>
    <w:rsid w:val="001355FD"/>
    <w:rsid w:val="00140798"/>
    <w:rsid w:val="001460A6"/>
    <w:rsid w:val="00152081"/>
    <w:rsid w:val="0015269E"/>
    <w:rsid w:val="00163CEF"/>
    <w:rsid w:val="00166415"/>
    <w:rsid w:val="0017043E"/>
    <w:rsid w:val="001718AA"/>
    <w:rsid w:val="00171C42"/>
    <w:rsid w:val="00177730"/>
    <w:rsid w:val="001805CA"/>
    <w:rsid w:val="00186457"/>
    <w:rsid w:val="00190576"/>
    <w:rsid w:val="00191BDC"/>
    <w:rsid w:val="001A36EB"/>
    <w:rsid w:val="001A5B3D"/>
    <w:rsid w:val="001A75A9"/>
    <w:rsid w:val="001B00E7"/>
    <w:rsid w:val="001B0732"/>
    <w:rsid w:val="001B1AB9"/>
    <w:rsid w:val="001B305E"/>
    <w:rsid w:val="001B39E2"/>
    <w:rsid w:val="001B3CF3"/>
    <w:rsid w:val="001B4EBF"/>
    <w:rsid w:val="001B5006"/>
    <w:rsid w:val="001B6755"/>
    <w:rsid w:val="001B7544"/>
    <w:rsid w:val="001C1130"/>
    <w:rsid w:val="001D3C8C"/>
    <w:rsid w:val="001E0F3D"/>
    <w:rsid w:val="001E74BC"/>
    <w:rsid w:val="001F3476"/>
    <w:rsid w:val="001F4976"/>
    <w:rsid w:val="002058FD"/>
    <w:rsid w:val="00205B52"/>
    <w:rsid w:val="00212DC4"/>
    <w:rsid w:val="0021749C"/>
    <w:rsid w:val="00222551"/>
    <w:rsid w:val="00227E39"/>
    <w:rsid w:val="0024191B"/>
    <w:rsid w:val="00245325"/>
    <w:rsid w:val="00253B50"/>
    <w:rsid w:val="002556F1"/>
    <w:rsid w:val="002570D5"/>
    <w:rsid w:val="0026635A"/>
    <w:rsid w:val="0027225B"/>
    <w:rsid w:val="00276ED9"/>
    <w:rsid w:val="00280643"/>
    <w:rsid w:val="00285ACB"/>
    <w:rsid w:val="00285C4A"/>
    <w:rsid w:val="00290D04"/>
    <w:rsid w:val="00295388"/>
    <w:rsid w:val="002968FC"/>
    <w:rsid w:val="002A2ADC"/>
    <w:rsid w:val="002A514A"/>
    <w:rsid w:val="002A663F"/>
    <w:rsid w:val="002D04E2"/>
    <w:rsid w:val="002E26DA"/>
    <w:rsid w:val="002E363C"/>
    <w:rsid w:val="002F1F86"/>
    <w:rsid w:val="002F3C28"/>
    <w:rsid w:val="002F3C6C"/>
    <w:rsid w:val="002F5D72"/>
    <w:rsid w:val="002F7DDD"/>
    <w:rsid w:val="003013A0"/>
    <w:rsid w:val="003017DA"/>
    <w:rsid w:val="00303963"/>
    <w:rsid w:val="003049A6"/>
    <w:rsid w:val="00304A9C"/>
    <w:rsid w:val="00305881"/>
    <w:rsid w:val="00313500"/>
    <w:rsid w:val="00314922"/>
    <w:rsid w:val="003264BE"/>
    <w:rsid w:val="00327698"/>
    <w:rsid w:val="00333C58"/>
    <w:rsid w:val="0034703A"/>
    <w:rsid w:val="00360DCA"/>
    <w:rsid w:val="00362B50"/>
    <w:rsid w:val="003677DE"/>
    <w:rsid w:val="003722F8"/>
    <w:rsid w:val="00377059"/>
    <w:rsid w:val="00380DFA"/>
    <w:rsid w:val="0038338E"/>
    <w:rsid w:val="00384E1C"/>
    <w:rsid w:val="00395BA7"/>
    <w:rsid w:val="0039720F"/>
    <w:rsid w:val="00397E71"/>
    <w:rsid w:val="003A5065"/>
    <w:rsid w:val="003A59F9"/>
    <w:rsid w:val="003A7B82"/>
    <w:rsid w:val="003C60E5"/>
    <w:rsid w:val="003D3B46"/>
    <w:rsid w:val="003D3CBE"/>
    <w:rsid w:val="003E07AD"/>
    <w:rsid w:val="003E2822"/>
    <w:rsid w:val="003E680D"/>
    <w:rsid w:val="003F11F5"/>
    <w:rsid w:val="003F2A31"/>
    <w:rsid w:val="003F57AA"/>
    <w:rsid w:val="004075BB"/>
    <w:rsid w:val="00407931"/>
    <w:rsid w:val="00412D0F"/>
    <w:rsid w:val="00414FC1"/>
    <w:rsid w:val="00414FFB"/>
    <w:rsid w:val="00417B37"/>
    <w:rsid w:val="004214A7"/>
    <w:rsid w:val="00424193"/>
    <w:rsid w:val="0042510D"/>
    <w:rsid w:val="00431CB0"/>
    <w:rsid w:val="004368E1"/>
    <w:rsid w:val="004369C8"/>
    <w:rsid w:val="00441702"/>
    <w:rsid w:val="0044254C"/>
    <w:rsid w:val="0044614C"/>
    <w:rsid w:val="004504F6"/>
    <w:rsid w:val="004518DB"/>
    <w:rsid w:val="004546CF"/>
    <w:rsid w:val="00461DA1"/>
    <w:rsid w:val="00467C43"/>
    <w:rsid w:val="004801B1"/>
    <w:rsid w:val="00481399"/>
    <w:rsid w:val="00490FC2"/>
    <w:rsid w:val="00493C4E"/>
    <w:rsid w:val="004A3E7E"/>
    <w:rsid w:val="004B2449"/>
    <w:rsid w:val="004B27C1"/>
    <w:rsid w:val="004D1FA4"/>
    <w:rsid w:val="004D7CA2"/>
    <w:rsid w:val="004E31D2"/>
    <w:rsid w:val="004E45A6"/>
    <w:rsid w:val="004E502F"/>
    <w:rsid w:val="004F6A9C"/>
    <w:rsid w:val="004F7BC6"/>
    <w:rsid w:val="00503B06"/>
    <w:rsid w:val="0050644D"/>
    <w:rsid w:val="0051098E"/>
    <w:rsid w:val="0051110E"/>
    <w:rsid w:val="00511E74"/>
    <w:rsid w:val="00512145"/>
    <w:rsid w:val="00527A73"/>
    <w:rsid w:val="0053288F"/>
    <w:rsid w:val="00542F00"/>
    <w:rsid w:val="00556474"/>
    <w:rsid w:val="00572D95"/>
    <w:rsid w:val="005751A6"/>
    <w:rsid w:val="00585DEC"/>
    <w:rsid w:val="00597E3A"/>
    <w:rsid w:val="005A0C9F"/>
    <w:rsid w:val="005A4E5E"/>
    <w:rsid w:val="005A7463"/>
    <w:rsid w:val="005B022F"/>
    <w:rsid w:val="005B2415"/>
    <w:rsid w:val="005B4463"/>
    <w:rsid w:val="005C17A6"/>
    <w:rsid w:val="005D6BA8"/>
    <w:rsid w:val="005D771A"/>
    <w:rsid w:val="005F1F65"/>
    <w:rsid w:val="00611849"/>
    <w:rsid w:val="006130C4"/>
    <w:rsid w:val="00615780"/>
    <w:rsid w:val="00623BCC"/>
    <w:rsid w:val="00624586"/>
    <w:rsid w:val="00624B4C"/>
    <w:rsid w:val="00624D6E"/>
    <w:rsid w:val="00627502"/>
    <w:rsid w:val="0063052F"/>
    <w:rsid w:val="00631E16"/>
    <w:rsid w:val="00642D2E"/>
    <w:rsid w:val="006433AB"/>
    <w:rsid w:val="00644DB1"/>
    <w:rsid w:val="006552BF"/>
    <w:rsid w:val="00657D09"/>
    <w:rsid w:val="00662CDD"/>
    <w:rsid w:val="00673B1C"/>
    <w:rsid w:val="00681ECC"/>
    <w:rsid w:val="006873B1"/>
    <w:rsid w:val="00694BC3"/>
    <w:rsid w:val="006A0EE7"/>
    <w:rsid w:val="006A6EBE"/>
    <w:rsid w:val="006B78B4"/>
    <w:rsid w:val="006C49ED"/>
    <w:rsid w:val="006C64E2"/>
    <w:rsid w:val="006C7746"/>
    <w:rsid w:val="006D4605"/>
    <w:rsid w:val="006E30FA"/>
    <w:rsid w:val="006E56EE"/>
    <w:rsid w:val="006E62E2"/>
    <w:rsid w:val="006F4FC2"/>
    <w:rsid w:val="006F66A7"/>
    <w:rsid w:val="00700E11"/>
    <w:rsid w:val="00701776"/>
    <w:rsid w:val="00716BDE"/>
    <w:rsid w:val="0071717F"/>
    <w:rsid w:val="00717D4E"/>
    <w:rsid w:val="00717DA4"/>
    <w:rsid w:val="0073611E"/>
    <w:rsid w:val="007363B1"/>
    <w:rsid w:val="00742F44"/>
    <w:rsid w:val="00743F51"/>
    <w:rsid w:val="007503F2"/>
    <w:rsid w:val="00765C1A"/>
    <w:rsid w:val="007669B7"/>
    <w:rsid w:val="0078006D"/>
    <w:rsid w:val="007818DA"/>
    <w:rsid w:val="00785D5C"/>
    <w:rsid w:val="00786972"/>
    <w:rsid w:val="007A72B2"/>
    <w:rsid w:val="007A7F6A"/>
    <w:rsid w:val="007B4F55"/>
    <w:rsid w:val="007B72B1"/>
    <w:rsid w:val="007C4E3A"/>
    <w:rsid w:val="007C58A7"/>
    <w:rsid w:val="007C6C0A"/>
    <w:rsid w:val="007E2229"/>
    <w:rsid w:val="00801BB1"/>
    <w:rsid w:val="00804D60"/>
    <w:rsid w:val="00807457"/>
    <w:rsid w:val="0081761D"/>
    <w:rsid w:val="00821FE7"/>
    <w:rsid w:val="00824E28"/>
    <w:rsid w:val="008266B0"/>
    <w:rsid w:val="008270D7"/>
    <w:rsid w:val="008274E3"/>
    <w:rsid w:val="00842F47"/>
    <w:rsid w:val="008473E0"/>
    <w:rsid w:val="00851A1C"/>
    <w:rsid w:val="00854BF6"/>
    <w:rsid w:val="00863F13"/>
    <w:rsid w:val="00864913"/>
    <w:rsid w:val="008A2CA5"/>
    <w:rsid w:val="008B0566"/>
    <w:rsid w:val="008B26BA"/>
    <w:rsid w:val="008B543F"/>
    <w:rsid w:val="008B6C3F"/>
    <w:rsid w:val="008B7F17"/>
    <w:rsid w:val="008C00D0"/>
    <w:rsid w:val="008C3D92"/>
    <w:rsid w:val="008C443D"/>
    <w:rsid w:val="008D7045"/>
    <w:rsid w:val="008D77B0"/>
    <w:rsid w:val="008E2278"/>
    <w:rsid w:val="008E4636"/>
    <w:rsid w:val="008E6132"/>
    <w:rsid w:val="008F0C4E"/>
    <w:rsid w:val="008F32B8"/>
    <w:rsid w:val="00900697"/>
    <w:rsid w:val="00901212"/>
    <w:rsid w:val="00902A15"/>
    <w:rsid w:val="00902DFA"/>
    <w:rsid w:val="00904C1F"/>
    <w:rsid w:val="00904FEB"/>
    <w:rsid w:val="00910128"/>
    <w:rsid w:val="009161AE"/>
    <w:rsid w:val="00922A37"/>
    <w:rsid w:val="00926F89"/>
    <w:rsid w:val="0093588F"/>
    <w:rsid w:val="00937FD4"/>
    <w:rsid w:val="00943C8A"/>
    <w:rsid w:val="0094496B"/>
    <w:rsid w:val="009468B1"/>
    <w:rsid w:val="00964C7D"/>
    <w:rsid w:val="00971E14"/>
    <w:rsid w:val="0097531F"/>
    <w:rsid w:val="009753B1"/>
    <w:rsid w:val="009758BB"/>
    <w:rsid w:val="009772E6"/>
    <w:rsid w:val="0098093E"/>
    <w:rsid w:val="0098104F"/>
    <w:rsid w:val="00984C47"/>
    <w:rsid w:val="009963F8"/>
    <w:rsid w:val="00996898"/>
    <w:rsid w:val="009A4029"/>
    <w:rsid w:val="009B134A"/>
    <w:rsid w:val="009B51F6"/>
    <w:rsid w:val="009C6083"/>
    <w:rsid w:val="009C6F68"/>
    <w:rsid w:val="009C7902"/>
    <w:rsid w:val="009D0198"/>
    <w:rsid w:val="009D176F"/>
    <w:rsid w:val="009D3094"/>
    <w:rsid w:val="009D659D"/>
    <w:rsid w:val="009D73A4"/>
    <w:rsid w:val="009E1A8A"/>
    <w:rsid w:val="009E36FF"/>
    <w:rsid w:val="009E4158"/>
    <w:rsid w:val="009E7861"/>
    <w:rsid w:val="009F3A4F"/>
    <w:rsid w:val="009F6D20"/>
    <w:rsid w:val="00A07689"/>
    <w:rsid w:val="00A149FC"/>
    <w:rsid w:val="00A14ED3"/>
    <w:rsid w:val="00A24E66"/>
    <w:rsid w:val="00A260E5"/>
    <w:rsid w:val="00A310E7"/>
    <w:rsid w:val="00A333DA"/>
    <w:rsid w:val="00A40F3B"/>
    <w:rsid w:val="00A63E93"/>
    <w:rsid w:val="00A6448C"/>
    <w:rsid w:val="00A669EC"/>
    <w:rsid w:val="00A71C1F"/>
    <w:rsid w:val="00A946B0"/>
    <w:rsid w:val="00A96E8C"/>
    <w:rsid w:val="00A97C8D"/>
    <w:rsid w:val="00AB16C0"/>
    <w:rsid w:val="00AB284A"/>
    <w:rsid w:val="00AB5AFA"/>
    <w:rsid w:val="00AD2EFB"/>
    <w:rsid w:val="00AD7412"/>
    <w:rsid w:val="00AD7FFB"/>
    <w:rsid w:val="00AE077D"/>
    <w:rsid w:val="00AE3BDD"/>
    <w:rsid w:val="00AE520F"/>
    <w:rsid w:val="00AF32C9"/>
    <w:rsid w:val="00B00423"/>
    <w:rsid w:val="00B0045E"/>
    <w:rsid w:val="00B0133B"/>
    <w:rsid w:val="00B01F88"/>
    <w:rsid w:val="00B028F5"/>
    <w:rsid w:val="00B02C22"/>
    <w:rsid w:val="00B05838"/>
    <w:rsid w:val="00B105A2"/>
    <w:rsid w:val="00B164A7"/>
    <w:rsid w:val="00B17141"/>
    <w:rsid w:val="00B214A8"/>
    <w:rsid w:val="00B3233D"/>
    <w:rsid w:val="00B3457C"/>
    <w:rsid w:val="00B42159"/>
    <w:rsid w:val="00B45790"/>
    <w:rsid w:val="00B45F75"/>
    <w:rsid w:val="00B509EB"/>
    <w:rsid w:val="00B531B4"/>
    <w:rsid w:val="00B62E84"/>
    <w:rsid w:val="00B66541"/>
    <w:rsid w:val="00B665D1"/>
    <w:rsid w:val="00B70B27"/>
    <w:rsid w:val="00B7266C"/>
    <w:rsid w:val="00B73295"/>
    <w:rsid w:val="00B81C75"/>
    <w:rsid w:val="00B83B12"/>
    <w:rsid w:val="00B92750"/>
    <w:rsid w:val="00BA13EF"/>
    <w:rsid w:val="00BA67B9"/>
    <w:rsid w:val="00BB37FF"/>
    <w:rsid w:val="00BB6B50"/>
    <w:rsid w:val="00BD2018"/>
    <w:rsid w:val="00BD6C4E"/>
    <w:rsid w:val="00BE0E04"/>
    <w:rsid w:val="00BE2B5C"/>
    <w:rsid w:val="00C10E3A"/>
    <w:rsid w:val="00C17858"/>
    <w:rsid w:val="00C218D0"/>
    <w:rsid w:val="00C3098C"/>
    <w:rsid w:val="00C44C9B"/>
    <w:rsid w:val="00C470BC"/>
    <w:rsid w:val="00C521DE"/>
    <w:rsid w:val="00C535BD"/>
    <w:rsid w:val="00C65D66"/>
    <w:rsid w:val="00C70E9C"/>
    <w:rsid w:val="00C72559"/>
    <w:rsid w:val="00C754F7"/>
    <w:rsid w:val="00C9073B"/>
    <w:rsid w:val="00C935E4"/>
    <w:rsid w:val="00CA5C18"/>
    <w:rsid w:val="00CA740F"/>
    <w:rsid w:val="00CB0FCD"/>
    <w:rsid w:val="00CC02AD"/>
    <w:rsid w:val="00CC372D"/>
    <w:rsid w:val="00CC499D"/>
    <w:rsid w:val="00CC73A5"/>
    <w:rsid w:val="00CE5581"/>
    <w:rsid w:val="00CF00BE"/>
    <w:rsid w:val="00CF092B"/>
    <w:rsid w:val="00CF203E"/>
    <w:rsid w:val="00CF6C25"/>
    <w:rsid w:val="00D01792"/>
    <w:rsid w:val="00D030E3"/>
    <w:rsid w:val="00D03E2C"/>
    <w:rsid w:val="00D16338"/>
    <w:rsid w:val="00D2077F"/>
    <w:rsid w:val="00D36988"/>
    <w:rsid w:val="00D37FE2"/>
    <w:rsid w:val="00D4082E"/>
    <w:rsid w:val="00D40DD4"/>
    <w:rsid w:val="00D44048"/>
    <w:rsid w:val="00D46857"/>
    <w:rsid w:val="00D507C9"/>
    <w:rsid w:val="00D64D76"/>
    <w:rsid w:val="00D7435A"/>
    <w:rsid w:val="00D83A23"/>
    <w:rsid w:val="00D8573B"/>
    <w:rsid w:val="00D9091F"/>
    <w:rsid w:val="00D90AB2"/>
    <w:rsid w:val="00DA49AA"/>
    <w:rsid w:val="00DB25EA"/>
    <w:rsid w:val="00DB30A6"/>
    <w:rsid w:val="00DB6F8B"/>
    <w:rsid w:val="00DC1A14"/>
    <w:rsid w:val="00DC1B82"/>
    <w:rsid w:val="00DF5EFF"/>
    <w:rsid w:val="00E01005"/>
    <w:rsid w:val="00E12061"/>
    <w:rsid w:val="00E22545"/>
    <w:rsid w:val="00E23755"/>
    <w:rsid w:val="00E23F07"/>
    <w:rsid w:val="00E24FD5"/>
    <w:rsid w:val="00E26B7B"/>
    <w:rsid w:val="00E26EE7"/>
    <w:rsid w:val="00E3222C"/>
    <w:rsid w:val="00E32BE7"/>
    <w:rsid w:val="00E41794"/>
    <w:rsid w:val="00E44060"/>
    <w:rsid w:val="00E479BF"/>
    <w:rsid w:val="00E504C6"/>
    <w:rsid w:val="00E6027A"/>
    <w:rsid w:val="00E65E9B"/>
    <w:rsid w:val="00E73A18"/>
    <w:rsid w:val="00E75A6B"/>
    <w:rsid w:val="00E75AEC"/>
    <w:rsid w:val="00E8093B"/>
    <w:rsid w:val="00E81162"/>
    <w:rsid w:val="00E9772B"/>
    <w:rsid w:val="00EA17B3"/>
    <w:rsid w:val="00EA57E8"/>
    <w:rsid w:val="00EC2C72"/>
    <w:rsid w:val="00EC449A"/>
    <w:rsid w:val="00ED572D"/>
    <w:rsid w:val="00ED70B9"/>
    <w:rsid w:val="00EE082F"/>
    <w:rsid w:val="00EE3639"/>
    <w:rsid w:val="00EE48DF"/>
    <w:rsid w:val="00EF49FC"/>
    <w:rsid w:val="00F00490"/>
    <w:rsid w:val="00F027E1"/>
    <w:rsid w:val="00F0309C"/>
    <w:rsid w:val="00F13FE3"/>
    <w:rsid w:val="00F15161"/>
    <w:rsid w:val="00F24669"/>
    <w:rsid w:val="00F40268"/>
    <w:rsid w:val="00F417CA"/>
    <w:rsid w:val="00F41F96"/>
    <w:rsid w:val="00F46751"/>
    <w:rsid w:val="00F5360E"/>
    <w:rsid w:val="00F65BF1"/>
    <w:rsid w:val="00F708AB"/>
    <w:rsid w:val="00F715C5"/>
    <w:rsid w:val="00F72A79"/>
    <w:rsid w:val="00F84334"/>
    <w:rsid w:val="00F86B3E"/>
    <w:rsid w:val="00F905F4"/>
    <w:rsid w:val="00F941FB"/>
    <w:rsid w:val="00FC0460"/>
    <w:rsid w:val="00FC1E36"/>
    <w:rsid w:val="00FC6C95"/>
    <w:rsid w:val="00FC72FE"/>
    <w:rsid w:val="00FD0A0D"/>
    <w:rsid w:val="00FD3184"/>
    <w:rsid w:val="00FD4CD7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746B"/>
  <w15:chartTrackingRefBased/>
  <w15:docId w15:val="{8C99D5E5-0E7D-448A-B367-E1074A1E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B12"/>
    <w:pPr>
      <w:spacing w:line="480" w:lineRule="auto"/>
    </w:pPr>
    <w:rPr>
      <w:kern w:val="0"/>
      <w14:ligatures w14:val="none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4496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449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B83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3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3B12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83B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B1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B83B12"/>
    <w:rPr>
      <w:kern w:val="0"/>
      <w14:ligatures w14:val="none"/>
    </w:rPr>
  </w:style>
  <w:style w:type="table" w:styleId="TableGrid">
    <w:name w:val="Table Grid"/>
    <w:basedOn w:val="TableNormal"/>
    <w:uiPriority w:val="39"/>
    <w:rsid w:val="0078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18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18DA"/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DA"/>
    <w:rPr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0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B18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y2iqfc">
    <w:name w:val="y2iqfc"/>
    <w:basedOn w:val="DefaultParagraphFont"/>
    <w:rsid w:val="00034B18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4496B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4496B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9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520F"/>
    <w:pPr>
      <w:tabs>
        <w:tab w:val="right" w:leader="dot" w:pos="7927"/>
      </w:tabs>
      <w:spacing w:after="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049A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C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js.unud.ac.id/index.php/actacomitas/article/view/61931/36271" TargetMode="External"/><Relationship Id="rId18" Type="http://schemas.openxmlformats.org/officeDocument/2006/relationships/hyperlink" Target="https://media.neliti.com/media/publications/324965-peran-dan-tanggung-jawab-notaris-dalam-p-f73dce55.pdf" TargetMode="External"/><Relationship Id="rId26" Type="http://schemas.openxmlformats.org/officeDocument/2006/relationships/hyperlink" Target="https://www.gramedia.com/literasi/pengertian-akt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bbi.web.id/wenang" TargetMode="External"/><Relationship Id="rId34" Type="http://schemas.openxmlformats.org/officeDocument/2006/relationships/hyperlink" Target="https://www.ocbc.id/id/article/2023/08/18/jenis-kopera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.ipts.ac.id/index.php/ED/article/view/3040" TargetMode="External"/><Relationship Id="rId17" Type="http://schemas.openxmlformats.org/officeDocument/2006/relationships/hyperlink" Target="file:///C:/Users/ASUS/Downloads/2471-7066-1-PB.pdf" TargetMode="External"/><Relationship Id="rId25" Type="http://schemas.openxmlformats.org/officeDocument/2006/relationships/hyperlink" Target="https://ntb.kemenkumham.go.id/layanan-publik/pelayanan-hukum-umum/mpw-dan-mpd-notaris/apa-itu-notaris" TargetMode="External"/><Relationship Id="rId33" Type="http://schemas.openxmlformats.org/officeDocument/2006/relationships/hyperlink" Target="https://eprints.umsida.ac.id/454/1/coba%20googl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ASUS/Downloads/7997-Article%20Text-12813-14799-10-20170506%20(1).pdf" TargetMode="External"/><Relationship Id="rId20" Type="http://schemas.openxmlformats.org/officeDocument/2006/relationships/hyperlink" Target="file:///C:/Users/ASUS/Downloads/2614-5921-1-SM%20(4).pdf" TargetMode="External"/><Relationship Id="rId29" Type="http://schemas.openxmlformats.org/officeDocument/2006/relationships/hyperlink" Target="https://koperasi.bappenas.go.id/portal/portal/index7f12.html?page=koperasiindone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ASUS/Downloads/1562-Article%20Text-3393-1-10-20220224.pdf" TargetMode="External"/><Relationship Id="rId24" Type="http://schemas.openxmlformats.org/officeDocument/2006/relationships/hyperlink" Target="https://dqlab.id/macam-macam-metode-analisis-data-kualitatif-menurut-para-ahli" TargetMode="External"/><Relationship Id="rId32" Type="http://schemas.openxmlformats.org/officeDocument/2006/relationships/hyperlink" Target="https://www.hukumonline.com/berita/a/yuk--pahami-konsep-notaris-dalam-civil-law-dan-common-law-lt59d9f5002c20c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335289208.pdf" TargetMode="External"/><Relationship Id="rId23" Type="http://schemas.openxmlformats.org/officeDocument/2006/relationships/hyperlink" Target="https://news.detik.com/berita/d-6817310/bapak-koperasi-indonesia-mohammad-hatta-sosok-dan-sejarahnya" TargetMode="External"/><Relationship Id="rId28" Type="http://schemas.openxmlformats.org/officeDocument/2006/relationships/hyperlink" Target="https://nasional.kompas.com/read/2022/06/05/01000021/pengertian-koperasi-menurut-ahli" TargetMode="External"/><Relationship Id="rId36" Type="http://schemas.openxmlformats.org/officeDocument/2006/relationships/hyperlink" Target="https://kamus.tokopedia.com/a/akta-autentik/" TargetMode="External"/><Relationship Id="rId10" Type="http://schemas.openxmlformats.org/officeDocument/2006/relationships/hyperlink" Target="https://dspace.uii.ac.id/bitstream/handle/123456789/33283/19921006%20Brilian%20Al%20Azhar%20Wibowo.pdf?sequence=1" TargetMode="External"/><Relationship Id="rId19" Type="http://schemas.openxmlformats.org/officeDocument/2006/relationships/hyperlink" Target="https://www.saplaw.top/pendekatan-perundang-undangan-statute-approach-dalam-penelitian-hukum/" TargetMode="External"/><Relationship Id="rId31" Type="http://schemas.openxmlformats.org/officeDocument/2006/relationships/hyperlink" Target="https://historia.id/ekonomi/articles/bung-hatta-dan-koperasi-P4n15/pag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uii.ac.id/bitstream/handle/123456789/13959/BAB%20II.pdf?sequence=2&amp;isAllowed=y" TargetMode="External"/><Relationship Id="rId14" Type="http://schemas.openxmlformats.org/officeDocument/2006/relationships/hyperlink" Target="https://lib.ui.ac.id/file?file=digital/20298913-T30079-Indra%20Pranajaya.pdf" TargetMode="External"/><Relationship Id="rId22" Type="http://schemas.openxmlformats.org/officeDocument/2006/relationships/hyperlink" Target="https://www.detik.com/edu/detikpedia/d-5559473/manfaat-koperasi-bagi-masyarakat-anggota-dan-pelaku-usaha" TargetMode="External"/><Relationship Id="rId27" Type="http://schemas.openxmlformats.org/officeDocument/2006/relationships/hyperlink" Target="https://www.gramedia.com/literasi/wawancara/" TargetMode="External"/><Relationship Id="rId30" Type="http://schemas.openxmlformats.org/officeDocument/2006/relationships/hyperlink" Target="https://www.liputan6.com/hot/read/5010478/arti-empiris-adalah-berdasarkan-pengalaman-dan-sesuai-akal-simak-contohnya?page=3" TargetMode="External"/><Relationship Id="rId35" Type="http://schemas.openxmlformats.org/officeDocument/2006/relationships/hyperlink" Target="https://www.saplaw.top/pendekatan-perundang-undangan-statute-approach-dalam-penelitian-hukum/" TargetMode="External"/><Relationship Id="rId8" Type="http://schemas.openxmlformats.org/officeDocument/2006/relationships/hyperlink" Target="https://fahum.umsu.ac.id/akta-otentik-pengertian-dan-kekuatan-pembuktian-dan-perbedaan-akta-dibawah-tanga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D76-7810-4BDA-9416-4A8896E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ana Nefi</dc:creator>
  <cp:keywords/>
  <dc:description/>
  <cp:lastModifiedBy>Berliana Nefi</cp:lastModifiedBy>
  <cp:revision>2</cp:revision>
  <cp:lastPrinted>2024-02-01T04:36:00Z</cp:lastPrinted>
  <dcterms:created xsi:type="dcterms:W3CDTF">2024-02-22T11:26:00Z</dcterms:created>
  <dcterms:modified xsi:type="dcterms:W3CDTF">2024-02-22T11:26:00Z</dcterms:modified>
</cp:coreProperties>
</file>